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3A" w:rsidRPr="00572F43" w:rsidRDefault="0068743A" w:rsidP="008E0F39">
      <w:pPr>
        <w:jc w:val="left"/>
        <w:rPr>
          <w:rFonts w:asciiTheme="majorEastAsia" w:eastAsiaTheme="majorEastAsia" w:hAnsiTheme="majorEastAsia"/>
          <w:sz w:val="36"/>
          <w:szCs w:val="20"/>
        </w:rPr>
      </w:pPr>
      <w:r w:rsidRPr="008D0808">
        <w:rPr>
          <w:rFonts w:asciiTheme="majorEastAsia" w:eastAsiaTheme="majorEastAsia" w:hAnsiTheme="majorEastAsia" w:hint="eastAsia"/>
          <w:sz w:val="36"/>
          <w:szCs w:val="20"/>
        </w:rPr>
        <w:t>表題：</w:t>
      </w:r>
      <w:r w:rsidR="00D27435" w:rsidRPr="008D0808">
        <w:rPr>
          <w:rFonts w:asciiTheme="majorEastAsia" w:eastAsiaTheme="majorEastAsia" w:hAnsiTheme="majorEastAsia" w:hint="eastAsia"/>
          <w:sz w:val="36"/>
          <w:szCs w:val="20"/>
        </w:rPr>
        <w:t>麦</w:t>
      </w:r>
      <w:r w:rsidR="00685BBE" w:rsidRPr="008D0808">
        <w:rPr>
          <w:rFonts w:asciiTheme="majorEastAsia" w:eastAsiaTheme="majorEastAsia" w:hAnsiTheme="majorEastAsia" w:hint="eastAsia"/>
          <w:sz w:val="36"/>
          <w:szCs w:val="20"/>
        </w:rPr>
        <w:t>の栽培管理</w:t>
      </w:r>
      <w:r w:rsidR="003F7A75" w:rsidRPr="008D0808">
        <w:rPr>
          <w:rFonts w:asciiTheme="majorEastAsia" w:eastAsiaTheme="majorEastAsia" w:hAnsiTheme="majorEastAsia" w:hint="eastAsia"/>
          <w:sz w:val="36"/>
          <w:szCs w:val="20"/>
        </w:rPr>
        <w:t>について</w:t>
      </w:r>
      <w:r w:rsidR="00572F43">
        <w:rPr>
          <w:rFonts w:asciiTheme="majorEastAsia" w:eastAsiaTheme="majorEastAsia" w:hAnsiTheme="majorEastAsia" w:hint="eastAsia"/>
          <w:sz w:val="36"/>
          <w:szCs w:val="20"/>
        </w:rPr>
        <w:t>（2月18日配信）</w:t>
      </w:r>
      <w:bookmarkStart w:id="0" w:name="_GoBack"/>
      <w:bookmarkEnd w:id="0"/>
    </w:p>
    <w:p w:rsidR="0068743A" w:rsidRPr="008D0808" w:rsidRDefault="008E0F39" w:rsidP="00A673F5">
      <w:pPr>
        <w:rPr>
          <w:rFonts w:asciiTheme="majorEastAsia" w:eastAsiaTheme="majorEastAsia" w:hAnsiTheme="majorEastAsia"/>
          <w:sz w:val="20"/>
          <w:szCs w:val="20"/>
        </w:rPr>
      </w:pPr>
      <w:r w:rsidRPr="008D08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68B12" wp14:editId="19B1F713">
                <wp:simplePos x="0" y="0"/>
                <wp:positionH relativeFrom="column">
                  <wp:posOffset>5715</wp:posOffset>
                </wp:positionH>
                <wp:positionV relativeFrom="paragraph">
                  <wp:posOffset>139701</wp:posOffset>
                </wp:positionV>
                <wp:extent cx="5686425" cy="69342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693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743A" w:rsidRPr="00933656" w:rsidRDefault="00685BB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豊肥振興局から麦の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栽培管理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の</w:t>
                            </w:r>
                            <w:r w:rsidR="0068743A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お知らせです。</w:t>
                            </w:r>
                          </w:p>
                          <w:p w:rsidR="00685BBE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一部の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圃場で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は茎立を迎えています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4C1756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685BBE" w:rsidRPr="00933656" w:rsidRDefault="00685BB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【麦踏み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  <w:p w:rsidR="00685BBE" w:rsidRPr="00933656" w:rsidRDefault="00685BB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茎立</w:t>
                            </w:r>
                            <w:r w:rsidR="004C1756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前までに２回以上</w:t>
                            </w:r>
                            <w:r w:rsidR="004C1756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行いましょう。</w:t>
                            </w:r>
                          </w:p>
                          <w:p w:rsidR="00685BBE" w:rsidRPr="00933656" w:rsidRDefault="00685BBE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4C1756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【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土入れ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  <w:p w:rsidR="004C1756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茎立前までに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２回程度行いましょう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4C1756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675365" w:rsidRPr="00933656" w:rsidRDefault="00685BBE" w:rsidP="0067536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【除草剤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】</w:t>
                            </w:r>
                          </w:p>
                          <w:p w:rsidR="004C1756" w:rsidRPr="00933656" w:rsidRDefault="004C1756" w:rsidP="004C1756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バサグラン液剤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（広葉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雑草）</w:t>
                            </w:r>
                          </w:p>
                          <w:p w:rsidR="004C1756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使用時期</w:t>
                            </w:r>
                          </w:p>
                          <w:p w:rsidR="004C1756" w:rsidRPr="00933656" w:rsidRDefault="004C1756" w:rsidP="004C1756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大麦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：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収穫９０日前まで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（散布期限が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迫っています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！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）</w:t>
                            </w:r>
                          </w:p>
                          <w:p w:rsidR="004C1756" w:rsidRPr="00933656" w:rsidRDefault="004C1756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小麦：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収穫４５日</w:t>
                            </w:r>
                            <w:r w:rsidR="008D0808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前まで</w:t>
                            </w: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アクチノール</w:t>
                            </w:r>
                            <w:r w:rsidR="00F71D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Ｂ</w:t>
                            </w:r>
                            <w:r w:rsidR="00F71D0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乳剤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（広葉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雑草）</w:t>
                            </w: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使用時期</w:t>
                            </w: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大麦・小麦：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穂ばらみ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期まで</w:t>
                            </w: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・ハーモニー</w:t>
                            </w:r>
                            <w:r w:rsidR="00F71D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７５</w:t>
                            </w:r>
                            <w:r w:rsidR="00F71D0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ＤＦ水和剤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（イネ科雑草・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広葉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雑草）</w:t>
                            </w: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使用時期</w:t>
                            </w:r>
                          </w:p>
                          <w:p w:rsidR="008D0808" w:rsidRPr="00933656" w:rsidRDefault="008D0808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　大麦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・小麦：麦１葉期～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節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間伸長前まで</w:t>
                            </w:r>
                          </w:p>
                          <w:p w:rsidR="00675365" w:rsidRPr="00933656" w:rsidRDefault="00675365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8D0808" w:rsidRPr="00933656" w:rsidRDefault="00675365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※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使用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前に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ラベルをよく確認しましょう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675365" w:rsidRPr="00933656" w:rsidRDefault="00675365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※</w:t>
                            </w:r>
                            <w:r w:rsid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収穫時の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混入</w:t>
                            </w:r>
                            <w:r w:rsid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によ</w:t>
                            </w:r>
                            <w:r w:rsid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り</w:t>
                            </w:r>
                            <w:r w:rsid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品質低下</w:t>
                            </w:r>
                            <w:r w:rsid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を</w:t>
                            </w:r>
                            <w:r w:rsid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招く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広葉雑草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の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カラスノエンドウ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発生圃場は</w:t>
                            </w:r>
                            <w:r w:rsidR="00144D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、</w:t>
                            </w:r>
                            <w:r w:rsid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薬剤</w:t>
                            </w:r>
                            <w:r w:rsid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の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使用期限に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注意し</w:t>
                            </w:r>
                            <w:r w:rsidR="00144DA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て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確実に</w:t>
                            </w:r>
                            <w:r w:rsid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防除</w:t>
                            </w:r>
                            <w:r w:rsid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し</w:t>
                            </w:r>
                            <w:r w:rsid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ましょう</w:t>
                            </w:r>
                            <w:r w:rsidR="00933656"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675365" w:rsidRPr="00933656" w:rsidRDefault="00675365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</w:p>
                          <w:p w:rsidR="008D0808" w:rsidRPr="00933656" w:rsidRDefault="00675365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【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排水対策】</w:t>
                            </w:r>
                          </w:p>
                          <w:p w:rsidR="00675365" w:rsidRPr="00933656" w:rsidRDefault="00675365" w:rsidP="008E0F39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麦は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湿害を受けると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収量が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低下します。</w:t>
                            </w:r>
                          </w:p>
                          <w:p w:rsidR="00675365" w:rsidRPr="00933656" w:rsidRDefault="00675365" w:rsidP="00675365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明渠が潰れていないか、排水溝に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繋がっている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0"/>
                              </w:rPr>
                              <w:t>か確認しましょう</w:t>
                            </w:r>
                            <w:r w:rsidRPr="0093365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0"/>
                              </w:rPr>
                              <w:t>。</w:t>
                            </w:r>
                          </w:p>
                          <w:p w:rsidR="008E0F39" w:rsidRPr="00933656" w:rsidRDefault="008E0F39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</w:p>
                          <w:p w:rsidR="0068743A" w:rsidRPr="00933656" w:rsidRDefault="0068743A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  <w:t>大分県豊肥振興局</w:t>
                            </w:r>
                          </w:p>
                          <w:p w:rsidR="00F72B4C" w:rsidRPr="00933656" w:rsidRDefault="00675365" w:rsidP="008E0F3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</w:pPr>
                            <w:r w:rsidRPr="00933656"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  <w:t>TEL 0974-63-</w:t>
                            </w:r>
                            <w:r w:rsidRPr="009336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0"/>
                              </w:rPr>
                              <w:t>1301</w:t>
                            </w:r>
                            <w:r w:rsidR="00F72B4C" w:rsidRPr="00933656">
                              <w:rPr>
                                <w:rFonts w:asciiTheme="majorEastAsia" w:eastAsiaTheme="majorEastAsia" w:hAnsiTheme="majorEastAsia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68B12" id="正方形/長方形 5" o:spid="_x0000_s1026" style="position:absolute;left:0;text-align:left;margin-left:.45pt;margin-top:11pt;width:447.75pt;height:54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" fillcolor="window" strokecolor="#385d8a" strokeweight="2pt">
                <v:textbox>
                  <w:txbxContent>
                    <w:p w:rsidR="0068743A" w:rsidRPr="00933656" w:rsidRDefault="00685BB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豊肥振興局から麦の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栽培管理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の</w:t>
                      </w:r>
                      <w:r w:rsidR="0068743A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お知らせです。</w:t>
                      </w:r>
                    </w:p>
                    <w:p w:rsidR="00685BBE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一部の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圃場で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は茎立を迎えています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。</w:t>
                      </w:r>
                    </w:p>
                    <w:p w:rsidR="004C1756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685BBE" w:rsidRPr="00933656" w:rsidRDefault="00685BB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【麦踏み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】</w:t>
                      </w:r>
                    </w:p>
                    <w:p w:rsidR="00685BBE" w:rsidRPr="00933656" w:rsidRDefault="00685BB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茎立</w:t>
                      </w:r>
                      <w:r w:rsidR="004C1756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前までに２回以上</w:t>
                      </w:r>
                      <w:r w:rsidR="004C1756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行いましょう。</w:t>
                      </w:r>
                    </w:p>
                    <w:p w:rsidR="00685BBE" w:rsidRPr="00933656" w:rsidRDefault="00685BBE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4C1756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【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土入れ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】</w:t>
                      </w:r>
                    </w:p>
                    <w:p w:rsidR="004C1756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茎立前までに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２回程度行いましょう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。</w:t>
                      </w:r>
                    </w:p>
                    <w:p w:rsidR="004C1756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675365" w:rsidRPr="00933656" w:rsidRDefault="00685BBE" w:rsidP="0067536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【除草剤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】</w:t>
                      </w:r>
                    </w:p>
                    <w:p w:rsidR="004C1756" w:rsidRPr="00933656" w:rsidRDefault="004C1756" w:rsidP="004C1756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・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バサグラン液剤</w:t>
                      </w:r>
                      <w:r w:rsidR="008D0808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（広葉</w:t>
                      </w:r>
                      <w:r w:rsidR="008D0808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雑草）</w:t>
                      </w:r>
                    </w:p>
                    <w:p w:rsidR="004C1756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 xml:space="preserve">　使用時期</w:t>
                      </w:r>
                    </w:p>
                    <w:p w:rsidR="004C1756" w:rsidRPr="00933656" w:rsidRDefault="004C1756" w:rsidP="004C1756">
                      <w:pPr>
                        <w:snapToGri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大麦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：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収穫９０日前まで</w:t>
                      </w:r>
                      <w:r w:rsidR="008D0808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（散布期限が</w:t>
                      </w:r>
                      <w:r w:rsidR="008D0808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迫っています</w:t>
                      </w:r>
                      <w:r w:rsidR="008D0808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！</w:t>
                      </w:r>
                      <w:r w:rsidR="008D0808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）</w:t>
                      </w:r>
                    </w:p>
                    <w:p w:rsidR="004C1756" w:rsidRPr="00933656" w:rsidRDefault="004C1756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小麦：</w:t>
                      </w:r>
                      <w:r w:rsidR="008D0808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収穫４５日</w:t>
                      </w:r>
                      <w:r w:rsidR="008D0808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前まで</w:t>
                      </w: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・アクチノール</w:t>
                      </w:r>
                      <w:r w:rsidR="00F71D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Ｂ</w:t>
                      </w:r>
                      <w:r w:rsidR="00F71D0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乳剤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（広葉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雑草）</w:t>
                      </w: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使用時期</w:t>
                      </w: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大麦・小麦：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穂ばらみ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期まで</w:t>
                      </w: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・ハーモニー</w:t>
                      </w:r>
                      <w:r w:rsidR="00F71D0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７５</w:t>
                      </w:r>
                      <w:r w:rsidR="00F71D08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ＤＦ水和剤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（イネ科雑草・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広葉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雑草）</w:t>
                      </w: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 xml:space="preserve">　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使用時期</w:t>
                      </w:r>
                    </w:p>
                    <w:p w:rsidR="008D0808" w:rsidRPr="00933656" w:rsidRDefault="008D0808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 xml:space="preserve">　大麦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・小麦：麦１葉期～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節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間伸長前まで</w:t>
                      </w:r>
                    </w:p>
                    <w:p w:rsidR="00675365" w:rsidRPr="00933656" w:rsidRDefault="00675365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8D0808" w:rsidRPr="00933656" w:rsidRDefault="00675365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※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使用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前に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ラベルをよく確認しましょう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。</w:t>
                      </w:r>
                    </w:p>
                    <w:p w:rsidR="00675365" w:rsidRPr="00933656" w:rsidRDefault="00675365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※</w:t>
                      </w:r>
                      <w:r w:rsid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収穫時の</w:t>
                      </w:r>
                      <w:r w:rsidR="00933656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混入</w:t>
                      </w:r>
                      <w:r w:rsid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によ</w:t>
                      </w:r>
                      <w:r w:rsid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り</w:t>
                      </w:r>
                      <w:r w:rsid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品質低下</w:t>
                      </w:r>
                      <w:r w:rsid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を</w:t>
                      </w:r>
                      <w:r w:rsid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招く</w:t>
                      </w:r>
                      <w:r w:rsidR="00933656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広葉雑草</w:t>
                      </w:r>
                      <w:r w:rsidR="00933656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の</w:t>
                      </w:r>
                      <w:r w:rsidR="00933656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カラスノエンドウ</w:t>
                      </w:r>
                      <w:r w:rsidR="00933656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発生圃場は</w:t>
                      </w:r>
                      <w:r w:rsidR="00144D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、</w:t>
                      </w:r>
                      <w:r w:rsid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薬剤</w:t>
                      </w:r>
                      <w:r w:rsid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の</w:t>
                      </w:r>
                      <w:r w:rsidR="00933656"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使用期限に</w:t>
                      </w:r>
                      <w:r w:rsidR="00933656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注意し</w:t>
                      </w:r>
                      <w:r w:rsidR="00144DA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て</w:t>
                      </w:r>
                      <w:r w:rsidR="00933656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確実に</w:t>
                      </w:r>
                      <w:r w:rsid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防除</w:t>
                      </w:r>
                      <w:r w:rsid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し</w:t>
                      </w:r>
                      <w:r w:rsid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ましょう</w:t>
                      </w:r>
                      <w:r w:rsidR="00933656"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。</w:t>
                      </w:r>
                    </w:p>
                    <w:p w:rsidR="00675365" w:rsidRPr="00933656" w:rsidRDefault="00675365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</w:p>
                    <w:p w:rsidR="008D0808" w:rsidRPr="00933656" w:rsidRDefault="00675365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【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排水対策】</w:t>
                      </w:r>
                    </w:p>
                    <w:p w:rsidR="00675365" w:rsidRPr="00933656" w:rsidRDefault="00675365" w:rsidP="008E0F39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麦は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湿害を受けると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収量が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低下します。</w:t>
                      </w:r>
                    </w:p>
                    <w:p w:rsidR="00675365" w:rsidRPr="00933656" w:rsidRDefault="00675365" w:rsidP="00675365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</w:pPr>
                      <w:bookmarkStart w:id="1" w:name="_GoBack"/>
                      <w:bookmarkEnd w:id="1"/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明渠が潰れていないか、排水溝に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繋がっている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0"/>
                        </w:rPr>
                        <w:t>か確認しましょう</w:t>
                      </w:r>
                      <w:r w:rsidRPr="00933656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0"/>
                        </w:rPr>
                        <w:t>。</w:t>
                      </w:r>
                    </w:p>
                    <w:p w:rsidR="008E0F39" w:rsidRPr="00933656" w:rsidRDefault="008E0F39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</w:rPr>
                      </w:pPr>
                    </w:p>
                    <w:p w:rsidR="0068743A" w:rsidRPr="00933656" w:rsidRDefault="0068743A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/>
                          <w:sz w:val="24"/>
                          <w:szCs w:val="20"/>
                        </w:rPr>
                        <w:t>大分県豊肥振興局</w:t>
                      </w:r>
                    </w:p>
                    <w:p w:rsidR="00F72B4C" w:rsidRPr="00933656" w:rsidRDefault="00675365" w:rsidP="008E0F3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0"/>
                        </w:rPr>
                      </w:pPr>
                      <w:r w:rsidRPr="00933656">
                        <w:rPr>
                          <w:rFonts w:asciiTheme="majorEastAsia" w:eastAsiaTheme="majorEastAsia" w:hAnsiTheme="majorEastAsia"/>
                          <w:sz w:val="24"/>
                          <w:szCs w:val="20"/>
                        </w:rPr>
                        <w:t>TEL 0974-63-</w:t>
                      </w:r>
                      <w:r w:rsidRPr="00933656">
                        <w:rPr>
                          <w:rFonts w:asciiTheme="majorEastAsia" w:eastAsiaTheme="majorEastAsia" w:hAnsiTheme="majorEastAsia" w:hint="eastAsia"/>
                          <w:sz w:val="24"/>
                          <w:szCs w:val="20"/>
                        </w:rPr>
                        <w:t>1301</w:t>
                      </w:r>
                      <w:r w:rsidR="00F72B4C" w:rsidRPr="00933656">
                        <w:rPr>
                          <w:rFonts w:asciiTheme="majorEastAsia" w:eastAsiaTheme="majorEastAsia" w:hAnsiTheme="majorEastAsia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Pr="008D0808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p w:rsidR="0068743A" w:rsidRDefault="0068743A" w:rsidP="00A673F5">
      <w:pPr>
        <w:rPr>
          <w:rFonts w:asciiTheme="majorEastAsia" w:eastAsiaTheme="majorEastAsia" w:hAnsiTheme="majorEastAsia"/>
          <w:sz w:val="20"/>
          <w:szCs w:val="20"/>
        </w:rPr>
      </w:pPr>
    </w:p>
    <w:sectPr w:rsidR="0068743A" w:rsidSect="000C576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CE" w:rsidRDefault="002914CE" w:rsidP="00D447AA">
      <w:r>
        <w:separator/>
      </w:r>
    </w:p>
  </w:endnote>
  <w:endnote w:type="continuationSeparator" w:id="0">
    <w:p w:rsidR="002914CE" w:rsidRDefault="002914CE" w:rsidP="00D4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CE" w:rsidRDefault="002914CE" w:rsidP="00D447AA">
      <w:r>
        <w:separator/>
      </w:r>
    </w:p>
  </w:footnote>
  <w:footnote w:type="continuationSeparator" w:id="0">
    <w:p w:rsidR="002914CE" w:rsidRDefault="002914CE" w:rsidP="00D4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2BE"/>
    <w:multiLevelType w:val="hybridMultilevel"/>
    <w:tmpl w:val="C3F07EF6"/>
    <w:lvl w:ilvl="0" w:tplc="AACAB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A4256B"/>
    <w:multiLevelType w:val="hybridMultilevel"/>
    <w:tmpl w:val="D1E6E370"/>
    <w:lvl w:ilvl="0" w:tplc="30EAE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763B8A"/>
    <w:multiLevelType w:val="hybridMultilevel"/>
    <w:tmpl w:val="BF604BE2"/>
    <w:lvl w:ilvl="0" w:tplc="D780D9F8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91188"/>
    <w:multiLevelType w:val="hybridMultilevel"/>
    <w:tmpl w:val="55563BD4"/>
    <w:lvl w:ilvl="0" w:tplc="7BA60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904DF3"/>
    <w:multiLevelType w:val="hybridMultilevel"/>
    <w:tmpl w:val="7A300118"/>
    <w:lvl w:ilvl="0" w:tplc="07B4E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B241B5"/>
    <w:multiLevelType w:val="hybridMultilevel"/>
    <w:tmpl w:val="9646965C"/>
    <w:lvl w:ilvl="0" w:tplc="9932A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3608DE"/>
    <w:multiLevelType w:val="hybridMultilevel"/>
    <w:tmpl w:val="7DAC9E12"/>
    <w:lvl w:ilvl="0" w:tplc="E904C7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715AFE"/>
    <w:multiLevelType w:val="hybridMultilevel"/>
    <w:tmpl w:val="2A265946"/>
    <w:lvl w:ilvl="0" w:tplc="33746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4443FD"/>
    <w:multiLevelType w:val="hybridMultilevel"/>
    <w:tmpl w:val="227E929A"/>
    <w:lvl w:ilvl="0" w:tplc="1A1AB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AE"/>
    <w:rsid w:val="00010030"/>
    <w:rsid w:val="00036109"/>
    <w:rsid w:val="00043CB0"/>
    <w:rsid w:val="00055378"/>
    <w:rsid w:val="000565FD"/>
    <w:rsid w:val="00065B79"/>
    <w:rsid w:val="00065CAE"/>
    <w:rsid w:val="000764C3"/>
    <w:rsid w:val="0008648F"/>
    <w:rsid w:val="000879FB"/>
    <w:rsid w:val="00095443"/>
    <w:rsid w:val="000B4016"/>
    <w:rsid w:val="000C47EE"/>
    <w:rsid w:val="000C5765"/>
    <w:rsid w:val="000D37CD"/>
    <w:rsid w:val="000D4967"/>
    <w:rsid w:val="000D4D26"/>
    <w:rsid w:val="000E7C85"/>
    <w:rsid w:val="001040C5"/>
    <w:rsid w:val="00107787"/>
    <w:rsid w:val="001345AF"/>
    <w:rsid w:val="00141E54"/>
    <w:rsid w:val="00144DA9"/>
    <w:rsid w:val="001665FF"/>
    <w:rsid w:val="00167623"/>
    <w:rsid w:val="001858B7"/>
    <w:rsid w:val="001A2A16"/>
    <w:rsid w:val="001B2415"/>
    <w:rsid w:val="001B6109"/>
    <w:rsid w:val="001D54F1"/>
    <w:rsid w:val="001D76A0"/>
    <w:rsid w:val="001E540B"/>
    <w:rsid w:val="001F7AC3"/>
    <w:rsid w:val="00200129"/>
    <w:rsid w:val="002001CD"/>
    <w:rsid w:val="0020128A"/>
    <w:rsid w:val="00202C58"/>
    <w:rsid w:val="00213024"/>
    <w:rsid w:val="00225200"/>
    <w:rsid w:val="002278B7"/>
    <w:rsid w:val="0023432F"/>
    <w:rsid w:val="0024347D"/>
    <w:rsid w:val="00246B14"/>
    <w:rsid w:val="00251018"/>
    <w:rsid w:val="00280339"/>
    <w:rsid w:val="00285482"/>
    <w:rsid w:val="002914CE"/>
    <w:rsid w:val="002923AE"/>
    <w:rsid w:val="002A3214"/>
    <w:rsid w:val="002C5286"/>
    <w:rsid w:val="002D76E1"/>
    <w:rsid w:val="00305873"/>
    <w:rsid w:val="00310528"/>
    <w:rsid w:val="0032590D"/>
    <w:rsid w:val="003321BC"/>
    <w:rsid w:val="003333CA"/>
    <w:rsid w:val="003378EB"/>
    <w:rsid w:val="00345252"/>
    <w:rsid w:val="00367027"/>
    <w:rsid w:val="003730DE"/>
    <w:rsid w:val="00376CB7"/>
    <w:rsid w:val="00391BDA"/>
    <w:rsid w:val="003B1656"/>
    <w:rsid w:val="003C0395"/>
    <w:rsid w:val="003D12E8"/>
    <w:rsid w:val="003E10F7"/>
    <w:rsid w:val="003E631E"/>
    <w:rsid w:val="003F3179"/>
    <w:rsid w:val="003F4078"/>
    <w:rsid w:val="003F7A75"/>
    <w:rsid w:val="00410D0F"/>
    <w:rsid w:val="0042038D"/>
    <w:rsid w:val="004431A7"/>
    <w:rsid w:val="00444C72"/>
    <w:rsid w:val="004525F1"/>
    <w:rsid w:val="00457782"/>
    <w:rsid w:val="004618C8"/>
    <w:rsid w:val="00471F29"/>
    <w:rsid w:val="0048176C"/>
    <w:rsid w:val="00490A7A"/>
    <w:rsid w:val="00491F66"/>
    <w:rsid w:val="00495575"/>
    <w:rsid w:val="004A2816"/>
    <w:rsid w:val="004A488D"/>
    <w:rsid w:val="004A4F8A"/>
    <w:rsid w:val="004B22CE"/>
    <w:rsid w:val="004C1756"/>
    <w:rsid w:val="004E5A85"/>
    <w:rsid w:val="004F1B02"/>
    <w:rsid w:val="00500EA3"/>
    <w:rsid w:val="005041CD"/>
    <w:rsid w:val="005043E8"/>
    <w:rsid w:val="00515BA7"/>
    <w:rsid w:val="00520EEA"/>
    <w:rsid w:val="00521F5A"/>
    <w:rsid w:val="005236E2"/>
    <w:rsid w:val="0052407B"/>
    <w:rsid w:val="005462BC"/>
    <w:rsid w:val="00553197"/>
    <w:rsid w:val="00566B72"/>
    <w:rsid w:val="00570464"/>
    <w:rsid w:val="00572F43"/>
    <w:rsid w:val="005752C0"/>
    <w:rsid w:val="005767EA"/>
    <w:rsid w:val="00591C89"/>
    <w:rsid w:val="005A4C0F"/>
    <w:rsid w:val="005B7307"/>
    <w:rsid w:val="005B7D3F"/>
    <w:rsid w:val="005D2B77"/>
    <w:rsid w:val="005D43E0"/>
    <w:rsid w:val="005D5E07"/>
    <w:rsid w:val="005E1F69"/>
    <w:rsid w:val="005E7BDD"/>
    <w:rsid w:val="005F169E"/>
    <w:rsid w:val="005F3AB2"/>
    <w:rsid w:val="00602EB4"/>
    <w:rsid w:val="00603F32"/>
    <w:rsid w:val="006162DF"/>
    <w:rsid w:val="00623D71"/>
    <w:rsid w:val="00631028"/>
    <w:rsid w:val="006414C8"/>
    <w:rsid w:val="00645D61"/>
    <w:rsid w:val="00652332"/>
    <w:rsid w:val="00665EA5"/>
    <w:rsid w:val="00667BFD"/>
    <w:rsid w:val="00675365"/>
    <w:rsid w:val="00684A8D"/>
    <w:rsid w:val="00685BBE"/>
    <w:rsid w:val="0068743A"/>
    <w:rsid w:val="006966F0"/>
    <w:rsid w:val="006976DD"/>
    <w:rsid w:val="006B1EF8"/>
    <w:rsid w:val="006C28B3"/>
    <w:rsid w:val="006D1F3E"/>
    <w:rsid w:val="006D4DAD"/>
    <w:rsid w:val="006E3E79"/>
    <w:rsid w:val="00726957"/>
    <w:rsid w:val="00744ED4"/>
    <w:rsid w:val="00753F41"/>
    <w:rsid w:val="00771D17"/>
    <w:rsid w:val="00773696"/>
    <w:rsid w:val="00780265"/>
    <w:rsid w:val="0078697C"/>
    <w:rsid w:val="007A2E17"/>
    <w:rsid w:val="007A5DC1"/>
    <w:rsid w:val="007B1C0B"/>
    <w:rsid w:val="007B1F9C"/>
    <w:rsid w:val="007E5295"/>
    <w:rsid w:val="007F524A"/>
    <w:rsid w:val="00801688"/>
    <w:rsid w:val="00802749"/>
    <w:rsid w:val="00830D69"/>
    <w:rsid w:val="00835D66"/>
    <w:rsid w:val="00835F12"/>
    <w:rsid w:val="008368D1"/>
    <w:rsid w:val="008401DE"/>
    <w:rsid w:val="00841853"/>
    <w:rsid w:val="00843229"/>
    <w:rsid w:val="00846960"/>
    <w:rsid w:val="00862BF8"/>
    <w:rsid w:val="008634AD"/>
    <w:rsid w:val="00885FF4"/>
    <w:rsid w:val="008B3269"/>
    <w:rsid w:val="008C53D1"/>
    <w:rsid w:val="008C60AE"/>
    <w:rsid w:val="008C6F8C"/>
    <w:rsid w:val="008D0808"/>
    <w:rsid w:val="008D4BE6"/>
    <w:rsid w:val="008E0F39"/>
    <w:rsid w:val="008E6F3B"/>
    <w:rsid w:val="008F39A4"/>
    <w:rsid w:val="008F670C"/>
    <w:rsid w:val="008F6A11"/>
    <w:rsid w:val="00933656"/>
    <w:rsid w:val="009375B8"/>
    <w:rsid w:val="00940CE1"/>
    <w:rsid w:val="00963186"/>
    <w:rsid w:val="00972882"/>
    <w:rsid w:val="009961A4"/>
    <w:rsid w:val="009B5BB9"/>
    <w:rsid w:val="009C4302"/>
    <w:rsid w:val="009D7B33"/>
    <w:rsid w:val="009F17BC"/>
    <w:rsid w:val="00A11C59"/>
    <w:rsid w:val="00A43896"/>
    <w:rsid w:val="00A44293"/>
    <w:rsid w:val="00A540C4"/>
    <w:rsid w:val="00A56F54"/>
    <w:rsid w:val="00A60A45"/>
    <w:rsid w:val="00A673F5"/>
    <w:rsid w:val="00A81BB4"/>
    <w:rsid w:val="00A93745"/>
    <w:rsid w:val="00AA2261"/>
    <w:rsid w:val="00AA7F54"/>
    <w:rsid w:val="00AB3A8D"/>
    <w:rsid w:val="00AB47C4"/>
    <w:rsid w:val="00AC1894"/>
    <w:rsid w:val="00AE2ACD"/>
    <w:rsid w:val="00AE3CAE"/>
    <w:rsid w:val="00AE490E"/>
    <w:rsid w:val="00AF0F3F"/>
    <w:rsid w:val="00AF5BC2"/>
    <w:rsid w:val="00B132F9"/>
    <w:rsid w:val="00B2314A"/>
    <w:rsid w:val="00B263E1"/>
    <w:rsid w:val="00B309FE"/>
    <w:rsid w:val="00B45C91"/>
    <w:rsid w:val="00B46A3A"/>
    <w:rsid w:val="00B7278E"/>
    <w:rsid w:val="00B779E3"/>
    <w:rsid w:val="00B85880"/>
    <w:rsid w:val="00B92829"/>
    <w:rsid w:val="00B94D61"/>
    <w:rsid w:val="00BB243C"/>
    <w:rsid w:val="00BB4EF2"/>
    <w:rsid w:val="00BC2ED8"/>
    <w:rsid w:val="00BE1048"/>
    <w:rsid w:val="00BE1460"/>
    <w:rsid w:val="00BF77BC"/>
    <w:rsid w:val="00C24707"/>
    <w:rsid w:val="00C27AD8"/>
    <w:rsid w:val="00C45A98"/>
    <w:rsid w:val="00C4788B"/>
    <w:rsid w:val="00C652DE"/>
    <w:rsid w:val="00C747A6"/>
    <w:rsid w:val="00C81075"/>
    <w:rsid w:val="00C87E67"/>
    <w:rsid w:val="00C921DA"/>
    <w:rsid w:val="00CB1C4E"/>
    <w:rsid w:val="00CB283D"/>
    <w:rsid w:val="00CB4072"/>
    <w:rsid w:val="00CB7FD7"/>
    <w:rsid w:val="00CC5069"/>
    <w:rsid w:val="00CD48E8"/>
    <w:rsid w:val="00CE22FB"/>
    <w:rsid w:val="00CF298F"/>
    <w:rsid w:val="00CF7147"/>
    <w:rsid w:val="00D02AE4"/>
    <w:rsid w:val="00D1164C"/>
    <w:rsid w:val="00D14C6C"/>
    <w:rsid w:val="00D27435"/>
    <w:rsid w:val="00D447AA"/>
    <w:rsid w:val="00D663D1"/>
    <w:rsid w:val="00D67418"/>
    <w:rsid w:val="00D77711"/>
    <w:rsid w:val="00DA1D0F"/>
    <w:rsid w:val="00DB1D8E"/>
    <w:rsid w:val="00DC00AC"/>
    <w:rsid w:val="00DC0827"/>
    <w:rsid w:val="00DE4758"/>
    <w:rsid w:val="00E01C37"/>
    <w:rsid w:val="00E137E9"/>
    <w:rsid w:val="00E37F6A"/>
    <w:rsid w:val="00E5727C"/>
    <w:rsid w:val="00E604B6"/>
    <w:rsid w:val="00E70DD0"/>
    <w:rsid w:val="00E86232"/>
    <w:rsid w:val="00EA3350"/>
    <w:rsid w:val="00EB735F"/>
    <w:rsid w:val="00EE0B65"/>
    <w:rsid w:val="00EE2004"/>
    <w:rsid w:val="00EE6ABC"/>
    <w:rsid w:val="00F0292C"/>
    <w:rsid w:val="00F149DD"/>
    <w:rsid w:val="00F14A9E"/>
    <w:rsid w:val="00F669F4"/>
    <w:rsid w:val="00F714DD"/>
    <w:rsid w:val="00F71D08"/>
    <w:rsid w:val="00F72B4C"/>
    <w:rsid w:val="00F80616"/>
    <w:rsid w:val="00FB0FB4"/>
    <w:rsid w:val="00FB3ACB"/>
    <w:rsid w:val="00FB3DD6"/>
    <w:rsid w:val="00FB67A3"/>
    <w:rsid w:val="00FE7EF3"/>
    <w:rsid w:val="00FF4893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55EFE3"/>
  <w15:docId w15:val="{63D1A368-C82C-4E7E-B181-1BAC6248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7AA"/>
  </w:style>
  <w:style w:type="paragraph" w:styleId="a5">
    <w:name w:val="footer"/>
    <w:basedOn w:val="a"/>
    <w:link w:val="a6"/>
    <w:uiPriority w:val="99"/>
    <w:unhideWhenUsed/>
    <w:rsid w:val="00D4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7AA"/>
  </w:style>
  <w:style w:type="paragraph" w:styleId="a7">
    <w:name w:val="Balloon Text"/>
    <w:basedOn w:val="a"/>
    <w:link w:val="a8"/>
    <w:uiPriority w:val="99"/>
    <w:semiHidden/>
    <w:unhideWhenUsed/>
    <w:rsid w:val="00BB4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4E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2407B"/>
  </w:style>
  <w:style w:type="character" w:customStyle="1" w:styleId="aa">
    <w:name w:val="日付 (文字)"/>
    <w:basedOn w:val="a0"/>
    <w:link w:val="a9"/>
    <w:uiPriority w:val="99"/>
    <w:semiHidden/>
    <w:rsid w:val="0052407B"/>
  </w:style>
  <w:style w:type="paragraph" w:styleId="ab">
    <w:name w:val="List Paragraph"/>
    <w:basedOn w:val="a"/>
    <w:uiPriority w:val="34"/>
    <w:qFormat/>
    <w:rsid w:val="00515BA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663D1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24FE-1230-40C1-8802-9631501A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tapref</dc:creator>
  <cp:lastModifiedBy>oitapref</cp:lastModifiedBy>
  <cp:revision>5</cp:revision>
  <cp:lastPrinted>2022-02-17T02:31:00Z</cp:lastPrinted>
  <dcterms:created xsi:type="dcterms:W3CDTF">2022-02-17T01:46:00Z</dcterms:created>
  <dcterms:modified xsi:type="dcterms:W3CDTF">2022-02-17T23:46:00Z</dcterms:modified>
</cp:coreProperties>
</file>